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75CF51DE" w:rsidR="006A722A" w:rsidRDefault="00E12BB2" w:rsidP="004D1F31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D8495E7" wp14:editId="6FCE938F">
                <wp:simplePos x="0" y="0"/>
                <wp:positionH relativeFrom="column">
                  <wp:posOffset>237490</wp:posOffset>
                </wp:positionH>
                <wp:positionV relativeFrom="paragraph">
                  <wp:posOffset>-756745</wp:posOffset>
                </wp:positionV>
                <wp:extent cx="10224000" cy="7167600"/>
                <wp:effectExtent l="19050" t="0" r="25400" b="146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167600"/>
                          <a:chOff x="0" y="0"/>
                          <a:chExt cx="10225099" cy="7167880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0"/>
                            <a:ext cx="10216515" cy="7167880"/>
                            <a:chOff x="0" y="-21951"/>
                            <a:chExt cx="10217221" cy="7169552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42800"/>
                              <a:ext cx="10217221" cy="7094834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5EDF9"/>
                            </a:solidFill>
                            <a:ln w="38100"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147199" y="753633"/>
                              <a:ext cx="9931400" cy="6187889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572473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D7522" w14:textId="02E8BCA2" w:rsidR="000A7B56" w:rsidRDefault="000A7B56" w:rsidP="000A7B56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75" y="-21951"/>
                              <a:ext cx="4210138" cy="907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DE3E2" w14:textId="0295E5BA" w:rsidR="00B849E9" w:rsidRPr="00D43853" w:rsidRDefault="004D1F31" w:rsidP="009F1A6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923DC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43853">
                                  <w:rPr>
                                    <w:rFonts w:ascii="Atma SemiBold" w:hAnsi="Atma SemiBold" w:cs="Atma SemiBold"/>
                                    <w:b/>
                                    <w:color w:val="923DC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esign your o</w:t>
                                </w:r>
                                <w:r w:rsidR="006A722A" w:rsidRPr="00D43853">
                                  <w:rPr>
                                    <w:rFonts w:ascii="Atma SemiBold" w:hAnsi="Atma SemiBold" w:cs="Atma SemiBold"/>
                                    <w:b/>
                                    <w:color w:val="923DC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n…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1020" y="654250"/>
                              <a:ext cx="5437701" cy="557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758DB" w14:textId="3563AD8F" w:rsidR="000A7B56" w:rsidRPr="00D43853" w:rsidRDefault="00D43853" w:rsidP="000A7B5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FF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43853">
                                  <w:rPr>
                                    <w:rFonts w:ascii="Atma SemiBold" w:hAnsi="Atma SemiBold" w:cs="Atma SemiBold"/>
                                    <w:b/>
                                    <w:color w:val="FFFF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ow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526" y="6923314"/>
                              <a:ext cx="2855999" cy="224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54C03" w14:textId="0B09BC2B" w:rsidR="009A062C" w:rsidRPr="006A722A" w:rsidRDefault="009A062C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B849E9"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8E31B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A91B6BA" w14:textId="77777777" w:rsidR="009A062C" w:rsidRPr="006A722A" w:rsidRDefault="009A062C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8840" y="2317531"/>
                            <a:ext cx="5313045" cy="441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: Rounded Corners 8"/>
                        <wps:cNvSpPr/>
                        <wps:spPr>
                          <a:xfrm>
                            <a:off x="8620454" y="63062"/>
                            <a:ext cx="1604645" cy="1685925"/>
                          </a:xfrm>
                          <a:prstGeom prst="roundRect">
                            <a:avLst>
                              <a:gd name="adj" fmla="val 133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1770" w14:textId="77777777" w:rsidR="00D43853" w:rsidRDefault="00D43853" w:rsidP="00D4385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8543" y="221374"/>
                            <a:ext cx="1181100" cy="1316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495E7" id="Group 18" o:spid="_x0000_s1026" style="position:absolute;margin-left:18.7pt;margin-top:-59.6pt;width:805.05pt;height:564.4pt;z-index:251744256;mso-width-relative:margin;mso-height-relative:margin" coordsize="102250,7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">
                <v:group id="Group 675" o:spid="_x0000_s1027" style="position:absolute;width:102165;height:71678" coordorigin=",-219" coordsize="102172,7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1" o:spid="_x0000_s1028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" fillcolor="#f5edf9" strokecolor="#572473" strokeweight="3pt">
                    <v:stroke joinstyle="miter"/>
                  </v:roundrect>
                  <v:roundrect id="Rectangle: Rounded Corners 2" o:spid="_x0000_s1029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" fillcolor="white [3212]" strokecolor="#572473" strokeweight="1.5pt">
                    <v:stroke joinstyle="miter"/>
                    <v:textbox>
                      <w:txbxContent>
                        <w:p w14:paraId="408D7522" w14:textId="02E8BCA2" w:rsidR="000A7B56" w:rsidRDefault="000A7B56" w:rsidP="000A7B5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869;top:-219;width:42102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DFDE3E2" w14:textId="0295E5BA" w:rsidR="00B849E9" w:rsidRPr="00D43853" w:rsidRDefault="004D1F31" w:rsidP="009F1A64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923DC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3853">
                            <w:rPr>
                              <w:rFonts w:ascii="Atma SemiBold" w:hAnsi="Atma SemiBold" w:cs="Atma SemiBold"/>
                              <w:b/>
                              <w:color w:val="923DC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sign your o</w:t>
                          </w:r>
                          <w:r w:rsidR="006A722A" w:rsidRPr="00D43853">
                            <w:rPr>
                              <w:rFonts w:ascii="Atma SemiBold" w:hAnsi="Atma SemiBold" w:cs="Atma SemiBold"/>
                              <w:b/>
                              <w:color w:val="923DC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n… 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37710;top:6542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A3758DB" w14:textId="3563AD8F" w:rsidR="000A7B56" w:rsidRPr="00D43853" w:rsidRDefault="00D43853" w:rsidP="000A7B5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FF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3853">
                            <w:rPr>
                              <w:rFonts w:ascii="Atma SemiBold" w:hAnsi="Atma SemiBold" w:cs="Atma SemiBold"/>
                              <w:b/>
                              <w:color w:val="FFFF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own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0954C03" w14:textId="0B09BC2B" w:rsidR="009A062C" w:rsidRPr="006A722A" w:rsidRDefault="009A062C" w:rsidP="009A062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B849E9"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8E31B6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A91B6BA" w14:textId="77777777" w:rsidR="009A062C" w:rsidRPr="006A722A" w:rsidRDefault="009A062C" w:rsidP="009A062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3" type="#_x0000_t75" alt="Shape&#10;&#10;Description automatically generated" style="position:absolute;left:24088;top:23175;width:53130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">
                  <v:imagedata r:id="rId10" o:title="Shape&#10;&#10;Description automatically generated" grayscale="t" bilevel="t"/>
                </v:shape>
                <v:roundrect id="Rectangle: Rounded Corners 8" o:spid="_x0000_s1034" style="position:absolute;left:86204;top:630;width:16046;height:1685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" fillcolor="white [3212]" strokecolor="#572473" strokeweight="1.5pt">
                  <v:stroke joinstyle="miter"/>
                  <v:textbox>
                    <w:txbxContent>
                      <w:p w14:paraId="2FA91770" w14:textId="77777777" w:rsidR="00D43853" w:rsidRDefault="00D43853" w:rsidP="00D4385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Picture 7" o:spid="_x0000_s1035" type="#_x0000_t75" alt="A picture containing clipart&#10;&#10;Description automatically generated" style="position:absolute;left:88385;top:2213;width:11811;height:1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">
                  <v:imagedata r:id="rId11" o:title="A picture containing clip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63FB8BC4" w:rsidR="00D43853" w:rsidRDefault="006A722A">
      <w:r>
        <w:br w:type="page"/>
      </w:r>
      <w:r w:rsidR="00E12BB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42DD770" wp14:editId="62FFC770">
                <wp:simplePos x="0" y="0"/>
                <wp:positionH relativeFrom="column">
                  <wp:posOffset>239767</wp:posOffset>
                </wp:positionH>
                <wp:positionV relativeFrom="paragraph">
                  <wp:posOffset>-756745</wp:posOffset>
                </wp:positionV>
                <wp:extent cx="10224683" cy="7167880"/>
                <wp:effectExtent l="19050" t="0" r="24765" b="139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683" cy="7167880"/>
                          <a:chOff x="0" y="0"/>
                          <a:chExt cx="10224683" cy="716788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0216515" cy="7167880"/>
                            <a:chOff x="0" y="-21951"/>
                            <a:chExt cx="10217221" cy="7169552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42800"/>
                              <a:ext cx="10217221" cy="7094834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5EDF9"/>
                            </a:solidFill>
                            <a:ln w="38100"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147199" y="753633"/>
                              <a:ext cx="9931400" cy="6187889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572473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11F8B1" w14:textId="77777777" w:rsidR="00D43853" w:rsidRDefault="00D43853" w:rsidP="000A7B56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75" y="-21951"/>
                              <a:ext cx="4210138" cy="907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E6149" w14:textId="77777777" w:rsidR="00D43853" w:rsidRPr="00D43853" w:rsidRDefault="00D43853" w:rsidP="009F1A6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923DC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43853">
                                  <w:rPr>
                                    <w:rFonts w:ascii="Atma SemiBold" w:hAnsi="Atma SemiBold" w:cs="Atma SemiBold"/>
                                    <w:b/>
                                    <w:color w:val="923DC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ign your own…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7482" y="654250"/>
                              <a:ext cx="5437701" cy="557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71631" w14:textId="77777777" w:rsidR="00D43853" w:rsidRPr="00D43853" w:rsidRDefault="00D43853" w:rsidP="000A7B5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FF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43853">
                                  <w:rPr>
                                    <w:rFonts w:ascii="Atma SemiBold" w:hAnsi="Atma SemiBold" w:cs="Atma SemiBold"/>
                                    <w:b/>
                                    <w:color w:val="FFFF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ow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526" y="6923314"/>
                              <a:ext cx="2855999" cy="224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B4C90" w14:textId="77777777" w:rsidR="00D43853" w:rsidRPr="006A722A" w:rsidRDefault="00D43853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0450654" w14:textId="77777777" w:rsidR="00D43853" w:rsidRPr="006A722A" w:rsidRDefault="00D43853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Rectangle: Rounded Corners 15"/>
                        <wps:cNvSpPr/>
                        <wps:spPr>
                          <a:xfrm>
                            <a:off x="7674523" y="63062"/>
                            <a:ext cx="2550160" cy="1477925"/>
                          </a:xfrm>
                          <a:prstGeom prst="roundRect">
                            <a:avLst>
                              <a:gd name="adj" fmla="val 133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0B271" w14:textId="77777777" w:rsidR="00D43853" w:rsidRDefault="00D43853" w:rsidP="00D4385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164" y="2128345"/>
                            <a:ext cx="8973820" cy="4509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7069" y="233855"/>
                            <a:ext cx="2243455" cy="112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DD770" id="Group 19" o:spid="_x0000_s1036" style="position:absolute;margin-left:18.9pt;margin-top:-59.6pt;width:805.1pt;height:564.4pt;z-index:251751424" coordsize="102246,7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">
                <v:group id="Group 9" o:spid="_x0000_s1037" style="position:absolute;width:102165;height:71678" coordorigin=",-219" coordsize="102172,7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8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" fillcolor="#f5edf9" strokecolor="#572473" strokeweight="3pt">
                    <v:stroke joinstyle="miter"/>
                  </v:roundrect>
                  <v:roundrect id="Rectangle: Rounded Corners 11" o:spid="_x0000_s1039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" fillcolor="white [3212]" strokecolor="#572473" strokeweight="1.5pt">
                    <v:stroke joinstyle="miter"/>
                    <v:textbox>
                      <w:txbxContent>
                        <w:p w14:paraId="0611F8B1" w14:textId="77777777" w:rsidR="00D43853" w:rsidRDefault="00D43853" w:rsidP="000A7B5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Text Box 2" o:spid="_x0000_s1040" type="#_x0000_t202" style="position:absolute;left:869;top:-219;width:42102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A7E6149" w14:textId="77777777" w:rsidR="00D43853" w:rsidRPr="00D43853" w:rsidRDefault="00D43853" w:rsidP="009F1A64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923DC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3853">
                            <w:rPr>
                              <w:rFonts w:ascii="Atma SemiBold" w:hAnsi="Atma SemiBold" w:cs="Atma SemiBold"/>
                              <w:b/>
                              <w:color w:val="923DC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sign your own… 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31774;top:6542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5D671631" w14:textId="77777777" w:rsidR="00D43853" w:rsidRPr="00D43853" w:rsidRDefault="00D43853" w:rsidP="000A7B5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FF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3853">
                            <w:rPr>
                              <w:rFonts w:ascii="Atma SemiBold" w:hAnsi="Atma SemiBold" w:cs="Atma SemiBold"/>
                              <w:b/>
                              <w:color w:val="FFFF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own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6CB4C90" w14:textId="77777777" w:rsidR="00D43853" w:rsidRPr="006A722A" w:rsidRDefault="00D43853" w:rsidP="009A062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0450654" w14:textId="77777777" w:rsidR="00D43853" w:rsidRPr="006A722A" w:rsidRDefault="00D43853" w:rsidP="009A062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5" o:spid="_x0000_s1043" style="position:absolute;left:76745;top:630;width:25501;height:1477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" fillcolor="white [3212]" strokecolor="#572473" strokeweight="1.5pt">
                  <v:stroke joinstyle="miter"/>
                  <v:textbox>
                    <w:txbxContent>
                      <w:p w14:paraId="0310B271" w14:textId="77777777" w:rsidR="00D43853" w:rsidRDefault="00D43853" w:rsidP="00D4385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Picture 5" o:spid="_x0000_s1044" type="#_x0000_t75" alt="A picture containing arrow&#10;&#10;Description automatically generated" style="position:absolute;left:7061;top:21283;width:89738;height:45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">
                  <v:imagedata r:id="rId14" o:title="A picture containing arrow&#10;&#10;Description automatically generated" grayscale="t" bilevel="t"/>
                </v:shape>
                <v:shape id="Picture 6" o:spid="_x0000_s1045" type="#_x0000_t75" alt="A picture containing text&#10;&#10;Description automatically generated" style="position:absolute;left:78170;top:2338;width:22435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43853">
        <w:t xml:space="preserve"> </w:t>
      </w:r>
    </w:p>
    <w:p w14:paraId="47E6C494" w14:textId="15C187BD" w:rsidR="00D43853" w:rsidRDefault="00D43853">
      <w:r>
        <w:br w:type="page"/>
      </w:r>
    </w:p>
    <w:p w14:paraId="3EAE0EFB" w14:textId="6E446E75" w:rsidR="00E12BB2" w:rsidRDefault="00E12B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C110482" wp14:editId="524E5F89">
                <wp:simplePos x="0" y="0"/>
                <wp:positionH relativeFrom="column">
                  <wp:posOffset>234315</wp:posOffset>
                </wp:positionH>
                <wp:positionV relativeFrom="paragraph">
                  <wp:posOffset>-759460</wp:posOffset>
                </wp:positionV>
                <wp:extent cx="10223500" cy="7167245"/>
                <wp:effectExtent l="19050" t="0" r="2540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167245"/>
                          <a:chOff x="0" y="0"/>
                          <a:chExt cx="10225099" cy="716788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216515" cy="7167880"/>
                            <a:chOff x="0" y="-21951"/>
                            <a:chExt cx="10217221" cy="7169552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0" y="42800"/>
                              <a:ext cx="10217221" cy="7094834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147199" y="753633"/>
                              <a:ext cx="9931400" cy="6187889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7E695" w14:textId="77777777" w:rsidR="00E12BB2" w:rsidRDefault="00E12BB2" w:rsidP="00E12BB2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75" y="-21951"/>
                              <a:ext cx="4210138" cy="907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5BC58" w14:textId="77777777" w:rsidR="00E12BB2" w:rsidRPr="00E12BB2" w:rsidRDefault="00E12BB2" w:rsidP="00E12BB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12BB2">
                                  <w:rPr>
                                    <w:rFonts w:ascii="Atma SemiBold" w:hAnsi="Atma SemiBold" w:cs="Atma SemiBold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ign your own…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1020" y="654250"/>
                              <a:ext cx="5437701" cy="557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74A20" w14:textId="77777777" w:rsidR="00E12BB2" w:rsidRPr="00E12BB2" w:rsidRDefault="00E12BB2" w:rsidP="00E12BB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FFFF" w:themeColor="background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12BB2">
                                  <w:rPr>
                                    <w:rFonts w:ascii="Atma SemiBold" w:hAnsi="Atma SemiBold" w:cs="Atma SemiBold"/>
                                    <w:b/>
                                    <w:color w:val="FFFFFF" w:themeColor="background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ow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526" y="6923314"/>
                              <a:ext cx="2855999" cy="224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34C0C" w14:textId="77777777" w:rsidR="00E12BB2" w:rsidRPr="006A722A" w:rsidRDefault="00E12BB2" w:rsidP="00E12B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2293877" w14:textId="77777777" w:rsidR="00E12BB2" w:rsidRPr="006A722A" w:rsidRDefault="00E12BB2" w:rsidP="00E12BB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8840" y="2317531"/>
                            <a:ext cx="5313045" cy="441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: Rounded Corners 29"/>
                        <wps:cNvSpPr/>
                        <wps:spPr>
                          <a:xfrm>
                            <a:off x="8620454" y="63062"/>
                            <a:ext cx="1604645" cy="1685925"/>
                          </a:xfrm>
                          <a:prstGeom prst="roundRect">
                            <a:avLst>
                              <a:gd name="adj" fmla="val 133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7CC7B" w14:textId="77777777" w:rsidR="00E12BB2" w:rsidRPr="00E12BB2" w:rsidRDefault="00E12BB2" w:rsidP="00E12BB2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2BB2"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10482" id="Group 20" o:spid="_x0000_s1046" style="position:absolute;margin-left:18.45pt;margin-top:-59.8pt;width:805pt;height:564.35pt;z-index:251753472;mso-width-relative:margin;mso-height-relative:margin" coordsize="102250,7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">
                <v:group id="Group 21" o:spid="_x0000_s1047" style="position:absolute;width:102165;height:71678" coordorigin=",-219" coordsize="102172,7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48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" fillcolor="white [3212]" strokecolor="black [3213]" strokeweight="3pt">
                    <v:stroke joinstyle="miter"/>
                  </v:roundrect>
                  <v:roundrect id="Rectangle: Rounded Corners 23" o:spid="_x0000_s1049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" fillcolor="white [3212]" strokecolor="black [3213]" strokeweight="1.5pt">
                    <v:stroke joinstyle="miter"/>
                    <v:textbox>
                      <w:txbxContent>
                        <w:p w14:paraId="3887E695" w14:textId="77777777" w:rsidR="00E12BB2" w:rsidRDefault="00E12BB2" w:rsidP="00E12BB2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Text Box 2" o:spid="_x0000_s1050" type="#_x0000_t202" style="position:absolute;left:869;top:-219;width:42102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0A5BC58" w14:textId="77777777" w:rsidR="00E12BB2" w:rsidRPr="00E12BB2" w:rsidRDefault="00E12BB2" w:rsidP="00E12BB2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12BB2">
                            <w:rPr>
                              <w:rFonts w:ascii="Atma SemiBold" w:hAnsi="Atma SemiBold" w:cs="Atma SemiBold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sign your own… 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37710;top:6542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1374A20" w14:textId="77777777" w:rsidR="00E12BB2" w:rsidRPr="00E12BB2" w:rsidRDefault="00E12BB2" w:rsidP="00E12BB2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FFFF" w:themeColor="background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12BB2">
                            <w:rPr>
                              <w:rFonts w:ascii="Atma SemiBold" w:hAnsi="Atma SemiBold" w:cs="Atma SemiBold"/>
                              <w:b/>
                              <w:color w:val="FFFFFF" w:themeColor="background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own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1234C0C" w14:textId="77777777" w:rsidR="00E12BB2" w:rsidRPr="006A722A" w:rsidRDefault="00E12BB2" w:rsidP="00E12B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2293877" w14:textId="77777777" w:rsidR="00E12BB2" w:rsidRPr="006A722A" w:rsidRDefault="00E12BB2" w:rsidP="00E12BB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8" o:spid="_x0000_s1053" type="#_x0000_t75" alt="Shape&#10;&#10;Description automatically generated" style="position:absolute;left:24088;top:23175;width:53130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">
                  <v:imagedata r:id="rId10" o:title="Shape&#10;&#10;Description automatically generated" grayscale="t" bilevel="t"/>
                </v:shape>
                <v:roundrect id="Rectangle: Rounded Corners 29" o:spid="_x0000_s1054" style="position:absolute;left:86204;top:630;width:16046;height:1685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" fillcolor="white [3212]" strokecolor="black [3213]" strokeweight="1.5pt">
                  <v:stroke joinstyle="miter"/>
                  <v:textbox>
                    <w:txbxContent>
                      <w:p w14:paraId="0267CC7B" w14:textId="77777777" w:rsidR="00E12BB2" w:rsidRPr="00E12BB2" w:rsidRDefault="00E12BB2" w:rsidP="00E12BB2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12BB2"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05DC9012" wp14:editId="510CDD14">
            <wp:simplePos x="0" y="0"/>
            <wp:positionH relativeFrom="column">
              <wp:posOffset>9074962</wp:posOffset>
            </wp:positionH>
            <wp:positionV relativeFrom="paragraph">
              <wp:posOffset>-538510</wp:posOffset>
            </wp:positionV>
            <wp:extent cx="1182278" cy="1317600"/>
            <wp:effectExtent l="76200" t="95250" r="75565" b="92710"/>
            <wp:wrapNone/>
            <wp:docPr id="716" name="Picture 7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Logo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78" cy="131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3660377" w14:textId="68DAF47D" w:rsidR="00177385" w:rsidRDefault="00E12BB2" w:rsidP="00DE3100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DBB05DE" wp14:editId="31338A60">
            <wp:simplePos x="0" y="0"/>
            <wp:positionH relativeFrom="column">
              <wp:posOffset>8066612</wp:posOffset>
            </wp:positionH>
            <wp:positionV relativeFrom="paragraph">
              <wp:posOffset>-514985</wp:posOffset>
            </wp:positionV>
            <wp:extent cx="2242430" cy="1126800"/>
            <wp:effectExtent l="95250" t="76200" r="100965" b="73660"/>
            <wp:wrapNone/>
            <wp:docPr id="715" name="Picture 715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30" cy="112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6E6BFA" wp14:editId="2AD8D735">
                <wp:simplePos x="0" y="0"/>
                <wp:positionH relativeFrom="column">
                  <wp:posOffset>237414</wp:posOffset>
                </wp:positionH>
                <wp:positionV relativeFrom="paragraph">
                  <wp:posOffset>-750627</wp:posOffset>
                </wp:positionV>
                <wp:extent cx="10215833" cy="7167600"/>
                <wp:effectExtent l="19050" t="0" r="14605" b="1460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833" cy="7167600"/>
                          <a:chOff x="0" y="-21951"/>
                          <a:chExt cx="10217221" cy="7169552"/>
                        </a:xfrm>
                      </wpg:grpSpPr>
                      <wps:wsp>
                        <wps:cNvPr id="707" name="Rectangle: Rounded Corners 707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: Rounded Corners 708"/>
                        <wps:cNvSpPr/>
                        <wps:spPr>
                          <a:xfrm>
                            <a:off x="147199" y="753633"/>
                            <a:ext cx="9931400" cy="61878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ED4CE" w14:textId="77777777" w:rsidR="00E12BB2" w:rsidRDefault="00E12BB2" w:rsidP="00E12BB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75" y="-21951"/>
                            <a:ext cx="4210138" cy="90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68BAC" w14:textId="77777777" w:rsidR="00E12BB2" w:rsidRPr="00E12BB2" w:rsidRDefault="00E12BB2" w:rsidP="00E12B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2BB2"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482" y="654250"/>
                            <a:ext cx="5437701" cy="55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91F1A" w14:textId="77777777" w:rsidR="00E12BB2" w:rsidRPr="00E12BB2" w:rsidRDefault="00E12BB2" w:rsidP="00E12B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2BB2">
                                <w:rPr>
                                  <w:rFonts w:ascii="Atma SemiBold" w:hAnsi="Atma SemiBold" w:cs="Atma SemiBold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ow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23314"/>
                            <a:ext cx="2855999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AE536" w14:textId="77777777" w:rsidR="00E12BB2" w:rsidRPr="006A722A" w:rsidRDefault="00E12BB2" w:rsidP="00E12B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482E60" w14:textId="77777777" w:rsidR="00E12BB2" w:rsidRPr="006A722A" w:rsidRDefault="00E12BB2" w:rsidP="00E12BB2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E6BFA" id="Group 706" o:spid="_x0000_s1055" style="position:absolute;margin-left:18.7pt;margin-top:-59.1pt;width:804.4pt;height:564.4pt;z-index:251756544" coordorigin=",-219" coordsize="102172,7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">
                <v:roundrect id="Rectangle: Rounded Corners 707" o:spid="_x0000_s1056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" fillcolor="white [3212]" strokecolor="black [3213]" strokeweight="3pt">
                  <v:stroke joinstyle="miter"/>
                </v:roundrect>
                <v:roundrect id="Rectangle: Rounded Corners 708" o:spid="_x0000_s1057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04FED4CE" w14:textId="77777777" w:rsidR="00E12BB2" w:rsidRDefault="00E12BB2" w:rsidP="00E12BB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58" type="#_x0000_t202" style="position:absolute;left:869;top:-219;width:42102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3F368BAC" w14:textId="77777777" w:rsidR="00E12BB2" w:rsidRPr="00E12BB2" w:rsidRDefault="00E12BB2" w:rsidP="00E12BB2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2BB2"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59" type="#_x0000_t202" style="position:absolute;left:31774;top:6542;width:54377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2A991F1A" w14:textId="77777777" w:rsidR="00E12BB2" w:rsidRPr="00E12BB2" w:rsidRDefault="00E12BB2" w:rsidP="00E12BB2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2BB2">
                          <w:rPr>
                            <w:rFonts w:ascii="Atma SemiBold" w:hAnsi="Atma SemiBold" w:cs="Atma SemiBold"/>
                            <w:b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rown</w:t>
                        </w:r>
                      </w:p>
                    </w:txbxContent>
                  </v:textbox>
                </v:shape>
                <v:shape id="Text Box 2" o:spid="_x0000_s1060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4F4AE536" w14:textId="77777777" w:rsidR="00E12BB2" w:rsidRPr="006A722A" w:rsidRDefault="00E12BB2" w:rsidP="00E12B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482E60" w14:textId="77777777" w:rsidR="00E12BB2" w:rsidRPr="006A722A" w:rsidRDefault="00E12BB2" w:rsidP="00E12BB2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065CE2" wp14:editId="4E29231D">
                <wp:simplePos x="0" y="0"/>
                <wp:positionH relativeFrom="column">
                  <wp:posOffset>7911424</wp:posOffset>
                </wp:positionH>
                <wp:positionV relativeFrom="paragraph">
                  <wp:posOffset>-687567</wp:posOffset>
                </wp:positionV>
                <wp:extent cx="2549990" cy="1477867"/>
                <wp:effectExtent l="0" t="0" r="22225" b="2730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990" cy="1477867"/>
                        </a:xfrm>
                        <a:prstGeom prst="roundRect">
                          <a:avLst>
                            <a:gd name="adj" fmla="val 133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7BF9C" w14:textId="77777777" w:rsidR="00E12BB2" w:rsidRDefault="00E12BB2" w:rsidP="00E12BB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65CE2" id="Rectangle: Rounded Corners 712" o:spid="_x0000_s1061" style="position:absolute;margin-left:622.95pt;margin-top:-54.15pt;width:200.8pt;height:116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" fillcolor="white [3212]" strokecolor="black [3213]" strokeweight="1.5pt">
                <v:stroke joinstyle="miter"/>
                <v:textbox>
                  <w:txbxContent>
                    <w:p w14:paraId="7727BF9C" w14:textId="77777777" w:rsidR="00E12BB2" w:rsidRDefault="00E12BB2" w:rsidP="00E12BB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CEFEA53" wp14:editId="2966134B">
            <wp:simplePos x="0" y="0"/>
            <wp:positionH relativeFrom="column">
              <wp:posOffset>943531</wp:posOffset>
            </wp:positionH>
            <wp:positionV relativeFrom="paragraph">
              <wp:posOffset>1377635</wp:posOffset>
            </wp:positionV>
            <wp:extent cx="8973221" cy="4508959"/>
            <wp:effectExtent l="0" t="0" r="0" b="6350"/>
            <wp:wrapNone/>
            <wp:docPr id="713" name="Picture 71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221" cy="450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F1D">
        <w:t xml:space="preserve"> </w:t>
      </w:r>
    </w:p>
    <w:sectPr w:rsidR="00177385" w:rsidSect="00AE161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1CE4" w14:textId="77777777" w:rsidR="006919D3" w:rsidRDefault="006919D3" w:rsidP="00EB5BDC">
      <w:pPr>
        <w:spacing w:after="0" w:line="240" w:lineRule="auto"/>
      </w:pPr>
      <w:r>
        <w:separator/>
      </w:r>
    </w:p>
  </w:endnote>
  <w:endnote w:type="continuationSeparator" w:id="0">
    <w:p w14:paraId="4A7C0A50" w14:textId="77777777" w:rsidR="006919D3" w:rsidRDefault="006919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E3E85E-7796-4448-BD3B-1C0A6C58B4E1}"/>
    <w:embedBold r:id="rId2" w:fontKey="{15B604BA-AA04-464E-8B45-54625B0B09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77D2377-532E-40AA-87F2-8B74994B521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18ED10F-D7C9-4277-BDD8-64D5622A3BF5}"/>
    <w:embedBold r:id="rId5" w:fontKey="{62B89196-8E7B-4CAF-813F-968392877D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78E0D455-622F-42CD-B6CC-50AD79DF11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0EC3CCE-67E0-446D-9B92-2379357810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4465" w14:textId="77777777" w:rsidR="006919D3" w:rsidRDefault="006919D3" w:rsidP="00EB5BDC">
      <w:pPr>
        <w:spacing w:after="0" w:line="240" w:lineRule="auto"/>
      </w:pPr>
      <w:r>
        <w:separator/>
      </w:r>
    </w:p>
  </w:footnote>
  <w:footnote w:type="continuationSeparator" w:id="0">
    <w:p w14:paraId="74E986AE" w14:textId="77777777" w:rsidR="006919D3" w:rsidRDefault="006919D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43853"/>
    <w:rsid w:val="00D464F2"/>
    <w:rsid w:val="00D601E2"/>
    <w:rsid w:val="00DA1CD6"/>
    <w:rsid w:val="00DB0258"/>
    <w:rsid w:val="00DB3351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4-30T04:37:00Z</cp:lastPrinted>
  <dcterms:created xsi:type="dcterms:W3CDTF">2022-05-04T13:00:00Z</dcterms:created>
  <dcterms:modified xsi:type="dcterms:W3CDTF">2022-05-04T13:00:00Z</dcterms:modified>
</cp:coreProperties>
</file>